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3247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A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12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EA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24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247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EA324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247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4648B5" w:rsidRDefault="004648B5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416D44" w:rsidRDefault="00416D44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  <w:r w:rsidR="00EA3247">
        <w:rPr>
          <w:rFonts w:ascii="Times New Roman" w:hAnsi="Times New Roman" w:cs="Times New Roman"/>
          <w:sz w:val="24"/>
          <w:szCs w:val="24"/>
        </w:rPr>
        <w:t>.</w:t>
      </w:r>
    </w:p>
    <w:p w:rsidR="00EA3247" w:rsidRDefault="00EA3247" w:rsidP="00EA3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247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324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A3247">
        <w:rPr>
          <w:rFonts w:ascii="Times New Roman" w:hAnsi="Times New Roman" w:cs="Times New Roman"/>
          <w:sz w:val="24"/>
          <w:szCs w:val="24"/>
        </w:rPr>
        <w:t>0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A3247">
        <w:rPr>
          <w:rFonts w:ascii="Times New Roman" w:hAnsi="Times New Roman" w:cs="Times New Roman"/>
          <w:sz w:val="24"/>
          <w:szCs w:val="24"/>
        </w:rPr>
        <w:t>1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4648B5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A3247">
        <w:rPr>
          <w:rFonts w:ascii="Times New Roman" w:hAnsi="Times New Roman"/>
          <w:sz w:val="24"/>
          <w:szCs w:val="24"/>
        </w:rPr>
        <w:t>03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A3247">
        <w:rPr>
          <w:rFonts w:ascii="Times New Roman" w:hAnsi="Times New Roman"/>
          <w:sz w:val="24"/>
          <w:szCs w:val="24"/>
        </w:rPr>
        <w:t>дека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4648B5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EA3247">
        <w:rPr>
          <w:rFonts w:ascii="Times New Roman" w:hAnsi="Times New Roman"/>
          <w:sz w:val="24"/>
          <w:szCs w:val="24"/>
        </w:rPr>
        <w:t>68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E12368">
        <w:rPr>
          <w:rFonts w:ascii="Times New Roman" w:hAnsi="Times New Roman"/>
          <w:sz w:val="24"/>
          <w:szCs w:val="24"/>
        </w:rPr>
        <w:t>3</w:t>
      </w:r>
      <w:r w:rsidR="00EA3247">
        <w:rPr>
          <w:rFonts w:ascii="Times New Roman" w:hAnsi="Times New Roman"/>
          <w:sz w:val="24"/>
          <w:szCs w:val="24"/>
        </w:rPr>
        <w:t>53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5556FC">
        <w:t>сельскохозяйственного назначения</w:t>
      </w:r>
      <w:r w:rsidR="00B15B0D" w:rsidRPr="007B4A94">
        <w:t xml:space="preserve"> площадью </w:t>
      </w:r>
      <w:r w:rsidR="00EA3247">
        <w:t>182844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EA3247">
        <w:t>230704</w:t>
      </w:r>
      <w:r w:rsidR="00DB08DA">
        <w:t>:</w:t>
      </w:r>
      <w:r w:rsidR="00EA3247">
        <w:t>303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proofErr w:type="spellStart"/>
      <w:r w:rsidR="00EA3247">
        <w:t>Умыганское</w:t>
      </w:r>
      <w:proofErr w:type="spellEnd"/>
      <w:r w:rsidR="00EA3247">
        <w:t xml:space="preserve"> МО, 1</w:t>
      </w:r>
      <w:r w:rsidR="00E12368">
        <w:t>1,</w:t>
      </w:r>
      <w:r w:rsidR="00EA3247">
        <w:t>9</w:t>
      </w:r>
      <w:r w:rsidR="00E12368">
        <w:t xml:space="preserve"> км </w:t>
      </w:r>
      <w:r w:rsidR="00EA3247">
        <w:t>юго-восточнее с.</w:t>
      </w:r>
      <w:r w:rsidR="00E12368">
        <w:t xml:space="preserve"> </w:t>
      </w:r>
      <w:r w:rsidR="00EA3247">
        <w:t>Умыган</w:t>
      </w:r>
      <w:r w:rsidR="00DB08DA">
        <w:t>,</w:t>
      </w:r>
      <w:r w:rsidR="00B15B0D">
        <w:rPr>
          <w:bCs/>
        </w:rPr>
        <w:t xml:space="preserve"> разрешенное использование: </w:t>
      </w:r>
      <w:r w:rsidR="00E12368">
        <w:rPr>
          <w:bCs/>
        </w:rPr>
        <w:t>сельскохозяйственно</w:t>
      </w:r>
      <w:r w:rsidR="00EA3247">
        <w:rPr>
          <w:bCs/>
        </w:rPr>
        <w:t>е использование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EA3247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12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EA3247" w:rsidP="00EA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E1236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A3247">
              <w:rPr>
                <w:rFonts w:ascii="Times New Roman" w:eastAsia="MS Mincho" w:hAnsi="Times New Roman" w:cs="Times New Roman"/>
                <w:sz w:val="24"/>
                <w:szCs w:val="24"/>
              </w:rPr>
              <w:t>Урожа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  <w:p w:rsidR="00913778" w:rsidRPr="00667377" w:rsidRDefault="00EA324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E123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123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40FE" w:rsidRPr="00AD465E" w:rsidRDefault="00913778" w:rsidP="002E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2E59F2">
              <w:rPr>
                <w:rFonts w:ascii="Times New Roman" w:hAnsi="Times New Roman" w:cs="Times New Roman"/>
                <w:bCs/>
                <w:sz w:val="24"/>
                <w:szCs w:val="24"/>
              </w:rPr>
              <w:t>5732,16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E59F2">
              <w:rPr>
                <w:rFonts w:ascii="Times New Roman" w:hAnsi="Times New Roman" w:cs="Times New Roman"/>
                <w:bCs/>
                <w:sz w:val="24"/>
                <w:szCs w:val="24"/>
              </w:rPr>
              <w:t>Пять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65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59F2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тридцать два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2E59F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2E59F2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E123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е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E12368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2E59F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2E59F2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E12368">
        <w:rPr>
          <w:rFonts w:ascii="Times New Roman" w:eastAsia="MS Mincho" w:hAnsi="Times New Roman" w:cs="Times New Roman"/>
          <w:sz w:val="24"/>
          <w:szCs w:val="24"/>
        </w:rPr>
        <w:t>Общество с ограниченной ответственностью «</w:t>
      </w:r>
      <w:r w:rsidR="002E59F2">
        <w:rPr>
          <w:rFonts w:ascii="Times New Roman" w:eastAsia="MS Mincho" w:hAnsi="Times New Roman" w:cs="Times New Roman"/>
          <w:sz w:val="24"/>
          <w:szCs w:val="24"/>
        </w:rPr>
        <w:t>Урожай</w:t>
      </w:r>
      <w:r w:rsidR="00E12368">
        <w:rPr>
          <w:rFonts w:ascii="Times New Roman" w:eastAsia="MS Mincho" w:hAnsi="Times New Roman" w:cs="Times New Roman"/>
          <w:sz w:val="24"/>
          <w:szCs w:val="24"/>
        </w:rPr>
        <w:t>»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6526C6" w:rsidRPr="00C744D3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D44" w:rsidRPr="00A423B8" w:rsidRDefault="00416D44" w:rsidP="0041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6D44" w:rsidRPr="0021114C" w:rsidTr="004C2C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21114C" w:rsidTr="004C2C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21114C" w:rsidTr="004C2C3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6D44" w:rsidRPr="00A423B8" w:rsidRDefault="00416D44" w:rsidP="00416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16D44" w:rsidRPr="0021114C" w:rsidTr="004C2C3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2"/>
              <w:gridCol w:w="560"/>
              <w:gridCol w:w="2820"/>
            </w:tblGrid>
            <w:tr w:rsidR="00416D44" w:rsidRPr="00E772D4" w:rsidTr="004C2C39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ру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Татьяна Анатольевна             </w:t>
                  </w: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416D44" w:rsidRPr="00B32096" w:rsidTr="004C2C39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16D44" w:rsidRPr="0079140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79140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20"/>
            </w:tblGrid>
            <w:tr w:rsidR="00416D44" w:rsidRPr="00E772D4" w:rsidTr="004C2C39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416D44" w:rsidRPr="00B32096" w:rsidTr="004C2C39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21114C" w:rsidTr="004C2C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16D44" w:rsidRPr="00EC312C" w:rsidTr="004C2C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E772D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E772D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E772D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B32096" w:rsidTr="004C2C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B32096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B32096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B32096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0CF8" w:rsidRPr="00A423B8" w:rsidRDefault="00450CF8" w:rsidP="0041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3847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882"/>
    <w:rsid w:val="001F683D"/>
    <w:rsid w:val="001F7A66"/>
    <w:rsid w:val="0021114C"/>
    <w:rsid w:val="002317FC"/>
    <w:rsid w:val="0023199E"/>
    <w:rsid w:val="00231A33"/>
    <w:rsid w:val="00243566"/>
    <w:rsid w:val="00245CE5"/>
    <w:rsid w:val="002569A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2E59F2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16D44"/>
    <w:rsid w:val="00422155"/>
    <w:rsid w:val="00427AFF"/>
    <w:rsid w:val="00445BCF"/>
    <w:rsid w:val="00450CF8"/>
    <w:rsid w:val="004648B5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556FC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526C6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3F3B"/>
    <w:rsid w:val="0070574F"/>
    <w:rsid w:val="0072248C"/>
    <w:rsid w:val="00726D72"/>
    <w:rsid w:val="007361C9"/>
    <w:rsid w:val="0074025C"/>
    <w:rsid w:val="00746032"/>
    <w:rsid w:val="0075402B"/>
    <w:rsid w:val="007562CD"/>
    <w:rsid w:val="00756C4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046E"/>
    <w:rsid w:val="007F489A"/>
    <w:rsid w:val="007F527F"/>
    <w:rsid w:val="007F68BB"/>
    <w:rsid w:val="00800B2D"/>
    <w:rsid w:val="00812ACF"/>
    <w:rsid w:val="0082414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209C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08DA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368"/>
    <w:rsid w:val="00E12D60"/>
    <w:rsid w:val="00E33B53"/>
    <w:rsid w:val="00E622B6"/>
    <w:rsid w:val="00E70D48"/>
    <w:rsid w:val="00E726C1"/>
    <w:rsid w:val="00E772D4"/>
    <w:rsid w:val="00E826F6"/>
    <w:rsid w:val="00E878DA"/>
    <w:rsid w:val="00E919C6"/>
    <w:rsid w:val="00EA3247"/>
    <w:rsid w:val="00EA62F5"/>
    <w:rsid w:val="00EC208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2</cp:revision>
  <cp:lastPrinted>2020-12-24T02:08:00Z</cp:lastPrinted>
  <dcterms:created xsi:type="dcterms:W3CDTF">2015-08-07T02:43:00Z</dcterms:created>
  <dcterms:modified xsi:type="dcterms:W3CDTF">2020-12-24T02:09:00Z</dcterms:modified>
</cp:coreProperties>
</file>